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B1" w:rsidRDefault="00196289" w:rsidP="00AD19B1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</w:t>
      </w:r>
      <w:r w:rsidR="00AD19B1">
        <w:rPr>
          <w:rFonts w:asciiTheme="minorEastAsia" w:hAnsiTheme="minorEastAsia" w:hint="eastAsia"/>
          <w:color w:val="000000" w:themeColor="text1"/>
          <w:sz w:val="22"/>
        </w:rPr>
        <w:t>高収益作物生産振興事業実績報告書</w:t>
      </w:r>
    </w:p>
    <w:p w:rsidR="00267720" w:rsidRPr="001263D2" w:rsidRDefault="00267720" w:rsidP="005064CF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601ACD" w:rsidP="00267720">
      <w:pPr>
        <w:wordWrap w:val="0"/>
        <w:ind w:left="294" w:hangingChars="121" w:hanging="294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 w:rsidRPr="001263D2">
        <w:rPr>
          <w:rFonts w:asciiTheme="minorEastAsia" w:hAnsiTheme="minorEastAsia" w:hint="eastAsia"/>
          <w:color w:val="000000" w:themeColor="text1"/>
          <w:sz w:val="22"/>
        </w:rPr>
        <w:t xml:space="preserve">年　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 w:rsidRPr="001263D2">
        <w:rPr>
          <w:rFonts w:asciiTheme="minorEastAsia" w:hAnsiTheme="minorEastAsia" w:hint="eastAsia"/>
          <w:color w:val="000000" w:themeColor="text1"/>
          <w:sz w:val="22"/>
        </w:rPr>
        <w:t xml:space="preserve">月　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 w:rsidRPr="001263D2">
        <w:rPr>
          <w:rFonts w:asciiTheme="minorEastAsia" w:hAnsiTheme="minorEastAsia" w:hint="eastAsia"/>
          <w:color w:val="000000" w:themeColor="text1"/>
          <w:sz w:val="22"/>
        </w:rPr>
        <w:t>日</w:t>
      </w:r>
      <w:r w:rsidR="005064C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東近江市長　様</w:t>
      </w:r>
    </w:p>
    <w:p w:rsidR="00267720" w:rsidRPr="001263D2" w:rsidRDefault="00267720" w:rsidP="00267720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267720" w:rsidRDefault="00267720" w:rsidP="00267720">
      <w:pPr>
        <w:tabs>
          <w:tab w:val="left" w:pos="4536"/>
        </w:tabs>
        <w:ind w:leftChars="100" w:left="233" w:firstLineChars="1300" w:firstLine="3159"/>
        <w:rPr>
          <w:rFonts w:asciiTheme="minorEastAsia" w:hAnsiTheme="minorEastAsia"/>
          <w:color w:val="000000" w:themeColor="text1"/>
          <w:sz w:val="22"/>
        </w:rPr>
      </w:pPr>
      <w:r w:rsidRPr="001263D2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267720" w:rsidRDefault="00267720" w:rsidP="00267720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団体名</w:t>
      </w:r>
    </w:p>
    <w:p w:rsidR="00267720" w:rsidRPr="001263D2" w:rsidRDefault="00267720" w:rsidP="00267720">
      <w:pPr>
        <w:tabs>
          <w:tab w:val="left" w:pos="4536"/>
        </w:tabs>
        <w:ind w:leftChars="100" w:left="233" w:firstLineChars="1700" w:firstLine="413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代表者・氏名</w:t>
      </w:r>
      <w:r w:rsidRPr="001263D2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㊞</w:t>
      </w:r>
    </w:p>
    <w:p w:rsidR="00267720" w:rsidRPr="001263D2" w:rsidRDefault="00267720" w:rsidP="00267720">
      <w:pPr>
        <w:ind w:left="294" w:hangingChars="121" w:hanging="294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267720" w:rsidRPr="00267720" w:rsidRDefault="00601ACD" w:rsidP="00601ACD">
      <w:pPr>
        <w:ind w:firstLineChars="100" w:firstLine="24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令和 </w:t>
      </w:r>
      <w:r w:rsidR="00724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724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724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日付東農第</w:t>
      </w:r>
      <w:r w:rsidR="00724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="007247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7720">
        <w:rPr>
          <w:rFonts w:asciiTheme="minorEastAsia" w:hAnsiTheme="minorEastAsia" w:hint="eastAsia"/>
          <w:color w:val="000000" w:themeColor="text1"/>
          <w:sz w:val="22"/>
        </w:rPr>
        <w:t>号で交付決定のあった東近江市高収益作物生産振興事業</w:t>
      </w:r>
      <w:r w:rsidR="00267720" w:rsidRPr="001263D2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267720" w:rsidRPr="001263D2">
        <w:rPr>
          <w:rFonts w:asciiTheme="minorEastAsia" w:hAnsiTheme="minorEastAsia" w:hint="eastAsia"/>
          <w:sz w:val="22"/>
        </w:rPr>
        <w:t>について、</w:t>
      </w:r>
      <w:r w:rsidR="00AC2EDA">
        <w:rPr>
          <w:rFonts w:asciiTheme="minorEastAsia" w:hAnsiTheme="minorEastAsia" w:hint="eastAsia"/>
          <w:sz w:val="22"/>
        </w:rPr>
        <w:t>東近江市補助金等交付規則第18条</w:t>
      </w:r>
      <w:r w:rsidR="00267720" w:rsidRPr="001263D2">
        <w:rPr>
          <w:rFonts w:asciiTheme="minorEastAsia" w:hAnsiTheme="minorEastAsia" w:hint="eastAsia"/>
          <w:sz w:val="22"/>
        </w:rPr>
        <w:t>の規定に</w:t>
      </w:r>
      <w:r w:rsidR="00267720">
        <w:rPr>
          <w:rFonts w:asciiTheme="minorEastAsia" w:hAnsiTheme="minorEastAsia" w:hint="eastAsia"/>
          <w:sz w:val="22"/>
        </w:rPr>
        <w:t>より</w:t>
      </w:r>
      <w:r w:rsidR="00267720" w:rsidRPr="001263D2">
        <w:rPr>
          <w:rFonts w:asciiTheme="minorEastAsia" w:hAnsiTheme="minorEastAsia" w:hint="eastAsia"/>
          <w:sz w:val="22"/>
        </w:rPr>
        <w:t>、関係書類を添えて</w:t>
      </w:r>
      <w:r w:rsidR="00267720">
        <w:rPr>
          <w:rFonts w:asciiTheme="minorEastAsia" w:hAnsiTheme="minorEastAsia" w:hint="eastAsia"/>
          <w:sz w:val="22"/>
        </w:rPr>
        <w:t>下記のとおり報告します。</w:t>
      </w:r>
    </w:p>
    <w:p w:rsidR="00267720" w:rsidRPr="001263D2" w:rsidRDefault="00267720" w:rsidP="00267720">
      <w:pPr>
        <w:ind w:left="294" w:hangingChars="121" w:hanging="294"/>
        <w:jc w:val="left"/>
        <w:rPr>
          <w:rFonts w:asciiTheme="minorEastAsia" w:hAnsiTheme="minorEastAsia"/>
          <w:color w:val="000000" w:themeColor="text1"/>
          <w:sz w:val="22"/>
        </w:rPr>
      </w:pPr>
    </w:p>
    <w:p w:rsidR="00267720" w:rsidRPr="001263D2" w:rsidRDefault="00267720" w:rsidP="00267720">
      <w:pPr>
        <w:pStyle w:val="a8"/>
      </w:pPr>
      <w:r w:rsidRPr="001263D2">
        <w:rPr>
          <w:rFonts w:hint="eastAsia"/>
        </w:rPr>
        <w:t>記</w:t>
      </w:r>
    </w:p>
    <w:p w:rsidR="00267720" w:rsidRPr="001263D2" w:rsidRDefault="00267720" w:rsidP="00267720">
      <w:pPr>
        <w:rPr>
          <w:rFonts w:asciiTheme="minorEastAsia" w:hAnsiTheme="minorEastAsia"/>
          <w:sz w:val="22"/>
        </w:rPr>
      </w:pPr>
    </w:p>
    <w:p w:rsidR="00267720" w:rsidRPr="001263D2" w:rsidRDefault="00267720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Pr="001263D2">
        <w:rPr>
          <w:rFonts w:asciiTheme="minorEastAsia" w:hAnsiTheme="minorEastAsia" w:hint="eastAsia"/>
          <w:sz w:val="22"/>
        </w:rPr>
        <w:t xml:space="preserve">　関係書類</w:t>
      </w:r>
    </w:p>
    <w:p w:rsidR="00267720" w:rsidRDefault="00267720" w:rsidP="00267720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1) </w:t>
      </w:r>
      <w:r>
        <w:rPr>
          <w:rFonts w:asciiTheme="minorEastAsia" w:hAnsiTheme="minorEastAsia" w:hint="eastAsia"/>
          <w:sz w:val="22"/>
        </w:rPr>
        <w:t>事業実績</w:t>
      </w:r>
      <w:r w:rsidRPr="001263D2">
        <w:rPr>
          <w:rFonts w:asciiTheme="minorEastAsia" w:hAnsiTheme="minorEastAsia" w:hint="eastAsia"/>
          <w:sz w:val="22"/>
        </w:rPr>
        <w:t>書（</w:t>
      </w:r>
      <w:r w:rsidR="005064CF">
        <w:rPr>
          <w:rFonts w:asciiTheme="minorEastAsia" w:hAnsiTheme="minorEastAsia" w:hint="eastAsia"/>
          <w:sz w:val="22"/>
        </w:rPr>
        <w:t>要領</w:t>
      </w:r>
      <w:r w:rsidRPr="001263D2">
        <w:rPr>
          <w:rFonts w:asciiTheme="minorEastAsia" w:hAnsiTheme="minorEastAsia" w:hint="eastAsia"/>
          <w:sz w:val="22"/>
        </w:rPr>
        <w:t>様式第</w:t>
      </w:r>
      <w:r w:rsidR="005064CF">
        <w:rPr>
          <w:rFonts w:asciiTheme="minorEastAsia" w:hAnsiTheme="minorEastAsia" w:hint="eastAsia"/>
          <w:sz w:val="22"/>
        </w:rPr>
        <w:t>１</w:t>
      </w:r>
      <w:r w:rsidRPr="001263D2">
        <w:rPr>
          <w:rFonts w:asciiTheme="minorEastAsia" w:hAnsiTheme="minorEastAsia" w:hint="eastAsia"/>
          <w:sz w:val="22"/>
        </w:rPr>
        <w:t>号）</w:t>
      </w:r>
    </w:p>
    <w:p w:rsidR="00CE7F9E" w:rsidRDefault="00CE7F9E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>2)</w:t>
      </w:r>
      <w:r>
        <w:rPr>
          <w:rFonts w:asciiTheme="minorEastAsia" w:hAnsiTheme="minorEastAsia" w:hint="eastAsia"/>
          <w:sz w:val="22"/>
        </w:rPr>
        <w:t xml:space="preserve"> 収支決算書</w:t>
      </w:r>
    </w:p>
    <w:p w:rsidR="005064CF" w:rsidRDefault="005064CF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収入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38"/>
        <w:gridCol w:w="2139"/>
        <w:gridCol w:w="2139"/>
        <w:gridCol w:w="2139"/>
      </w:tblGrid>
      <w:tr w:rsidR="005064CF" w:rsidTr="005064CF">
        <w:tc>
          <w:tcPr>
            <w:tcW w:w="2138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2139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064CF" w:rsidTr="005064CF">
        <w:tc>
          <w:tcPr>
            <w:tcW w:w="2138" w:type="dxa"/>
          </w:tcPr>
          <w:p w:rsidR="005064CF" w:rsidRDefault="005064CF" w:rsidP="00325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5775" w:rsidTr="005064CF">
        <w:tc>
          <w:tcPr>
            <w:tcW w:w="2138" w:type="dxa"/>
          </w:tcPr>
          <w:p w:rsidR="00325775" w:rsidRDefault="00325775" w:rsidP="00325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325775" w:rsidRDefault="00325775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325775" w:rsidRDefault="00325775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325775" w:rsidRDefault="00325775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5064CF">
        <w:tc>
          <w:tcPr>
            <w:tcW w:w="2138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2139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39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67720" w:rsidRDefault="005064CF" w:rsidP="0026772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支出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184"/>
      </w:tblGrid>
      <w:tr w:rsidR="005064CF" w:rsidTr="00704C60">
        <w:tc>
          <w:tcPr>
            <w:tcW w:w="1842" w:type="dxa"/>
            <w:vMerge w:val="restart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　目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  <w:vMerge w:val="restart"/>
            <w:tcBorders>
              <w:left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5064CF" w:rsidTr="00704C60">
        <w:tc>
          <w:tcPr>
            <w:tcW w:w="1842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補助対象額</w:t>
            </w:r>
          </w:p>
        </w:tc>
        <w:tc>
          <w:tcPr>
            <w:tcW w:w="1184" w:type="dxa"/>
            <w:vMerge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704C60">
        <w:tc>
          <w:tcPr>
            <w:tcW w:w="1842" w:type="dxa"/>
          </w:tcPr>
          <w:p w:rsidR="005064CF" w:rsidRDefault="005064CF" w:rsidP="0032577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064CF" w:rsidTr="00704C60">
        <w:tc>
          <w:tcPr>
            <w:tcW w:w="1842" w:type="dxa"/>
          </w:tcPr>
          <w:p w:rsidR="005064CF" w:rsidRDefault="005064CF" w:rsidP="005064C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064CF" w:rsidRDefault="005064CF" w:rsidP="0032577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84" w:type="dxa"/>
          </w:tcPr>
          <w:p w:rsidR="005064CF" w:rsidRDefault="005064CF" w:rsidP="0026772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064CF" w:rsidRDefault="005064CF" w:rsidP="00267720">
      <w:pPr>
        <w:rPr>
          <w:rFonts w:asciiTheme="minorEastAsia" w:hAnsiTheme="minorEastAsia"/>
          <w:sz w:val="22"/>
        </w:rPr>
      </w:pPr>
    </w:p>
    <w:p w:rsidR="005064CF" w:rsidRDefault="005064CF" w:rsidP="00267720">
      <w:pPr>
        <w:rPr>
          <w:rFonts w:asciiTheme="minorEastAsia" w:hAnsiTheme="minorEastAsia"/>
          <w:sz w:val="22"/>
        </w:rPr>
      </w:pPr>
    </w:p>
    <w:p w:rsidR="00C21167" w:rsidRPr="00267720" w:rsidRDefault="00C2116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11226" w:rsidRDefault="0031122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311226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25775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01ACD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7D29CA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6FD2-456D-4F33-A55A-2ADE0C3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5</cp:revision>
  <cp:lastPrinted>2022-04-13T02:14:00Z</cp:lastPrinted>
  <dcterms:created xsi:type="dcterms:W3CDTF">2022-04-13T02:43:00Z</dcterms:created>
  <dcterms:modified xsi:type="dcterms:W3CDTF">2024-03-22T09:28:00Z</dcterms:modified>
</cp:coreProperties>
</file>